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76" w:rsidRDefault="00781F76" w:rsidP="00A363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195" w:rsidRDefault="00014195" w:rsidP="00A3636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огопедическое занятие по обучению грамоте.</w:t>
      </w:r>
    </w:p>
    <w:p w:rsidR="00014195" w:rsidRPr="00BC0B6A" w:rsidRDefault="00014195" w:rsidP="00A3636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0B6A">
        <w:rPr>
          <w:rFonts w:ascii="Times New Roman" w:hAnsi="Times New Roman" w:cs="Times New Roman"/>
          <w:b/>
          <w:sz w:val="28"/>
          <w:szCs w:val="28"/>
        </w:rPr>
        <w:t xml:space="preserve">« Путешествие в страну </w:t>
      </w:r>
      <w:proofErr w:type="spellStart"/>
      <w:r w:rsidRPr="00BC0B6A">
        <w:rPr>
          <w:rFonts w:ascii="Times New Roman" w:hAnsi="Times New Roman" w:cs="Times New Roman"/>
          <w:b/>
          <w:sz w:val="28"/>
          <w:szCs w:val="28"/>
        </w:rPr>
        <w:t>АБВГедейку</w:t>
      </w:r>
      <w:proofErr w:type="spellEnd"/>
      <w:r w:rsidRPr="00BC0B6A">
        <w:rPr>
          <w:rFonts w:ascii="Times New Roman" w:hAnsi="Times New Roman" w:cs="Times New Roman"/>
          <w:b/>
          <w:sz w:val="28"/>
          <w:szCs w:val="28"/>
        </w:rPr>
        <w:t>.»</w:t>
      </w:r>
    </w:p>
    <w:p w:rsidR="00014195" w:rsidRPr="00A3636E" w:rsidRDefault="00014195" w:rsidP="00A3636E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B6A">
        <w:rPr>
          <w:rFonts w:ascii="Times New Roman" w:hAnsi="Times New Roman" w:cs="Times New Roman"/>
          <w:b/>
          <w:sz w:val="28"/>
          <w:szCs w:val="28"/>
        </w:rPr>
        <w:t>Цели</w:t>
      </w:r>
      <w:r w:rsidRPr="00014195">
        <w:rPr>
          <w:rFonts w:ascii="Times New Roman" w:hAnsi="Times New Roman" w:cs="Times New Roman"/>
          <w:sz w:val="28"/>
          <w:szCs w:val="28"/>
        </w:rPr>
        <w:t>:</w:t>
      </w:r>
      <w:r w:rsidRPr="0001419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ть обучать детей звуковому анализу слов: различать гласные, твёрдые и мягкие согласные звуки. Развивать фонематический слух, память, внимание, логическое мышление. Учить работать со схемами предложений</w:t>
      </w:r>
      <w:r w:rsidR="00BC0B6A"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креплять умения в обуче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и </w:t>
      </w:r>
      <w:proofErr w:type="spellStart"/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ослогового</w:t>
      </w:r>
      <w:proofErr w:type="spellEnd"/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а слов и согласовании частей речи в падеже.</w:t>
      </w:r>
    </w:p>
    <w:p w:rsidR="00BC0B6A" w:rsidRPr="00A3636E" w:rsidRDefault="00BC0B6A" w:rsidP="00A3636E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63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удование</w:t>
      </w:r>
      <w:r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едметные картинки, цветные обручи, буквы, слоговые домики, компьютер</w:t>
      </w:r>
      <w:r w:rsidR="00C95FB7" w:rsidRPr="00A36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ска.</w:t>
      </w:r>
    </w:p>
    <w:p w:rsidR="00BC0B6A" w:rsidRPr="00A3636E" w:rsidRDefault="00BC0B6A" w:rsidP="00A36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.</w:t>
      </w:r>
    </w:p>
    <w:p w:rsidR="00BC0B6A" w:rsidRPr="00A3636E" w:rsidRDefault="00BC0B6A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Здравствуйте, ребята. Я сегодня хочу вам предложить отправиться в путешествие, в страну </w:t>
      </w:r>
      <w:proofErr w:type="spell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АБВГедейку</w:t>
      </w:r>
      <w:proofErr w:type="spell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, где живут разные звуки.</w:t>
      </w:r>
    </w:p>
    <w:p w:rsidR="00BC0B6A" w:rsidRPr="00A3636E" w:rsidRDefault="00BC0B6A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А какие вы знаете? (ответы детей). Согласные и гласные. А чем они отличаются? (ответы детей). Согласные звуки трудно произносятся и их нельзя петь, а гласные произносятся легко и их можно петь.</w:t>
      </w:r>
    </w:p>
    <w:p w:rsidR="00BC0B6A" w:rsidRPr="00A3636E" w:rsidRDefault="00BC0B6A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Что же, вы готовы отправиться? Впереди нас ждет много интересного.</w:t>
      </w:r>
    </w:p>
    <w:p w:rsidR="00BC0B6A" w:rsidRPr="00A3636E" w:rsidRDefault="00BC0B6A" w:rsidP="00A36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.</w:t>
      </w:r>
    </w:p>
    <w:p w:rsidR="00BC0B6A" w:rsidRPr="00A3636E" w:rsidRDefault="00BC0B6A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ти встают за логопедом и выполняют </w:t>
      </w:r>
      <w:proofErr w:type="spell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речедвигательное</w:t>
      </w:r>
      <w:proofErr w:type="spell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</w:t>
      </w: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Мы пойдем скорей вперед, (дети шагают)</w:t>
      </w: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е там ждет (дети показывают удивление)</w:t>
      </w: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Справимся с любым заданием, (дети махают руками)</w:t>
      </w: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мы все знаем (руки в бока и повороты).</w:t>
      </w:r>
    </w:p>
    <w:p w:rsidR="00D57A82" w:rsidRPr="00A3636E" w:rsidRDefault="00D57A82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вот и первое задание на пути. </w:t>
      </w:r>
      <w:proofErr w:type="gram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Потерялись согласные и гласные звуки, нужно их найти и разложить, в красную коробку гласные звуки, в синюю согласные звуки (работа с компьютером).</w:t>
      </w:r>
      <w:proofErr w:type="gramEnd"/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справились.</w:t>
      </w:r>
    </w:p>
    <w:p w:rsidR="00D57A82" w:rsidRPr="00A3636E" w:rsidRDefault="00D57A82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, вот и следующее задание впереди!</w:t>
      </w:r>
    </w:p>
    <w:p w:rsidR="00DC4FD4" w:rsidRPr="00A3636E" w:rsidRDefault="00DC4FD4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бери слова». Буквы перепутались в словах, нужно их расставить так, чтобы получилось слово </w:t>
      </w:r>
      <w:proofErr w:type="gram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БУКВА, КНИГА).</w:t>
      </w:r>
    </w:p>
    <w:p w:rsidR="00D57A82" w:rsidRPr="00A3636E" w:rsidRDefault="00DC4FD4" w:rsidP="00A3636E">
      <w:pPr>
        <w:pStyle w:val="a3"/>
        <w:spacing w:after="0"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справились.</w:t>
      </w:r>
      <w:bookmarkStart w:id="0" w:name="_GoBack"/>
      <w:bookmarkEnd w:id="0"/>
    </w:p>
    <w:p w:rsidR="00D57A82" w:rsidRPr="00A3636E" w:rsidRDefault="00D57A82" w:rsidP="00A3636E">
      <w:pPr>
        <w:pStyle w:val="a3"/>
        <w:spacing w:after="0"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B7" w:rsidRDefault="00D57A82" w:rsidP="00A3636E">
      <w:pPr>
        <w:pStyle w:val="a3"/>
        <w:spacing w:after="0"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4FD4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ели картинки». Нужно расселить картинки по домикам. </w:t>
      </w:r>
      <w:proofErr w:type="gramStart"/>
      <w:r w:rsidR="00DC4FD4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Картинки</w:t>
      </w:r>
      <w:proofErr w:type="gramEnd"/>
      <w:r w:rsidR="00DC4FD4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звании которых 1 слог</w:t>
      </w:r>
      <w:r w:rsidR="00C95FB7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, нужно заселить в домик с цифрой 1, картинки в названии с 2 слогами, в домик с цифрой 2, три слога, в домик с цифрой 3.</w:t>
      </w:r>
    </w:p>
    <w:p w:rsidR="00A3636E" w:rsidRPr="00A3636E" w:rsidRDefault="00A3636E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Вы все умницы!</w:t>
      </w: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 поиграем в игру на внимание.</w:t>
      </w: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Вы должны встать по хлопку в тот цветной обруч, который соответствует первому звуку в вашем имени, затем также по последнему звуку в имени.</w:t>
      </w:r>
    </w:p>
    <w:p w:rsidR="00D57A82" w:rsidRPr="00A3636E" w:rsidRDefault="00D57A82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«Составь предложение». На доске схема предложения, к ней нужно придумать как можно больше предложений. Посчитать сколько слов в этом предложении.</w:t>
      </w: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Н-р: предлог + существительное + глагол + существительное. ( На дереве сидит птица).</w:t>
      </w:r>
    </w:p>
    <w:p w:rsidR="00D57A82" w:rsidRPr="00A3636E" w:rsidRDefault="00D57A82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деформированными предложениями.</w:t>
      </w:r>
    </w:p>
    <w:p w:rsidR="00C95FB7" w:rsidRPr="00A3636E" w:rsidRDefault="00C95FB7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нужно исправит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. Я читаю предложения, а вы мне помогаете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. Маша моет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уда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Щенок съел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тлета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поляне расцвел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цветы.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ветке сидит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жуки.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ебу летит </w:t>
      </w:r>
      <w:r w:rsidR="00D80D4B" w:rsidRPr="00A363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амолеты. </w:t>
      </w:r>
    </w:p>
    <w:p w:rsidR="00D57A82" w:rsidRPr="00A3636E" w:rsidRDefault="00D57A82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80D4B" w:rsidRPr="00A3636E" w:rsidRDefault="00D80D4B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3. Заключительная часть.</w:t>
      </w:r>
    </w:p>
    <w:p w:rsidR="00D80D4B" w:rsidRPr="00A3636E" w:rsidRDefault="00D80D4B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т мы и пришли в страну </w:t>
      </w:r>
      <w:proofErr w:type="spell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АБВГедейку</w:t>
      </w:r>
      <w:proofErr w:type="spell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вучит музыка)</w:t>
      </w:r>
      <w:proofErr w:type="gram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 встречает королева этой страны).</w:t>
      </w:r>
    </w:p>
    <w:p w:rsidR="00D80D4B" w:rsidRPr="00A3636E" w:rsidRDefault="00D80D4B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: Здравствуйте, ребята! Хочу вас похвалить, какие вы молодцы! Вы справились со всеми заданиями, которые вас ждали на пути в нашу страну и хочу вам подарить эмблемы почетных жителей страны </w:t>
      </w:r>
      <w:proofErr w:type="spell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АБВГедейки</w:t>
      </w:r>
      <w:proofErr w:type="spell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80D4B" w:rsidRPr="00A3636E" w:rsidRDefault="00D80D4B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: </w:t>
      </w:r>
      <w:proofErr w:type="gramStart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gramEnd"/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авайте мы тоже подарим этой замечательной стране буквы, которые вы сделали своими руками.</w:t>
      </w:r>
    </w:p>
    <w:p w:rsidR="00D80D4B" w:rsidRPr="00A3636E" w:rsidRDefault="00D80D4B" w:rsidP="00A3636E">
      <w:pPr>
        <w:pStyle w:val="a3"/>
        <w:spacing w:line="24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36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своих букв детьми.</w:t>
      </w:r>
    </w:p>
    <w:p w:rsidR="00D57A82" w:rsidRPr="00A3636E" w:rsidRDefault="00D57A82" w:rsidP="00BC0B6A">
      <w:pPr>
        <w:pStyle w:val="a3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Default="00245486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4271963"/>
            <wp:effectExtent l="171450" t="133350" r="152400" b="90487"/>
            <wp:docPr id="2" name="Рисунок 1" descr="142720408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72040824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719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7A82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D57A82" w:rsidRPr="00D80D4B" w:rsidRDefault="00D57A82" w:rsidP="00BC0B6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sectPr w:rsidR="00D57A82" w:rsidRPr="00D80D4B" w:rsidSect="0078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82AAF"/>
    <w:multiLevelType w:val="hybridMultilevel"/>
    <w:tmpl w:val="75EC5B66"/>
    <w:lvl w:ilvl="0" w:tplc="9B50E9EA">
      <w:start w:val="1"/>
      <w:numFmt w:val="decimal"/>
      <w:lvlText w:val="%1."/>
      <w:lvlJc w:val="left"/>
      <w:pPr>
        <w:ind w:left="-207" w:hanging="360"/>
      </w:pPr>
      <w:rPr>
        <w:rFonts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195"/>
    <w:rsid w:val="00014195"/>
    <w:rsid w:val="001470A7"/>
    <w:rsid w:val="00245486"/>
    <w:rsid w:val="00712D4D"/>
    <w:rsid w:val="00781F76"/>
    <w:rsid w:val="00A3636E"/>
    <w:rsid w:val="00B57553"/>
    <w:rsid w:val="00BC0B6A"/>
    <w:rsid w:val="00C95FB7"/>
    <w:rsid w:val="00D57A82"/>
    <w:rsid w:val="00D80D4B"/>
    <w:rsid w:val="00DC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8A4E-BA31-4C70-9207-021EBD9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23T07:53:00Z</dcterms:created>
  <dcterms:modified xsi:type="dcterms:W3CDTF">2015-03-26T06:01:00Z</dcterms:modified>
</cp:coreProperties>
</file>